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63" w:type="dxa"/>
        <w:tblLayout w:type="fixed"/>
        <w:tblLook w:val="04A0"/>
      </w:tblPr>
      <w:tblGrid>
        <w:gridCol w:w="5279"/>
      </w:tblGrid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 w:rsidP="00233D5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РИЛОЖЕНИЕ </w:t>
            </w:r>
          </w:p>
        </w:tc>
      </w:tr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530D90">
              <w:rPr>
                <w:rFonts w:ascii="Times New Roman CYR" w:hAnsi="Times New Roman CYR" w:cs="Times New Roman CYR"/>
              </w:rPr>
              <w:t xml:space="preserve">  Администрации </w:t>
            </w:r>
          </w:p>
          <w:p w:rsidR="00B04F7B" w:rsidRDefault="00B04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>
            <w:pPr>
              <w:autoSpaceDE w:val="0"/>
              <w:autoSpaceDN w:val="0"/>
              <w:adjustRightInd w:val="0"/>
              <w:spacing w:line="276" w:lineRule="auto"/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>
              <w:t>»</w:t>
            </w:r>
          </w:p>
          <w:p w:rsidR="00530D90" w:rsidRDefault="00530D90" w:rsidP="007F72D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</w:t>
            </w:r>
            <w:r w:rsidR="00D71A5F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7F72DE">
              <w:rPr>
                <w:rFonts w:ascii="Times New Roman CYR" w:hAnsi="Times New Roman CYR" w:cs="Times New Roman CYR"/>
              </w:rPr>
              <w:t>12.01.2017</w:t>
            </w:r>
            <w:r w:rsidR="00756A33">
              <w:rPr>
                <w:rFonts w:ascii="Times New Roman CYR" w:hAnsi="Times New Roman CYR" w:cs="Times New Roman CYR"/>
              </w:rPr>
              <w:t xml:space="preserve">      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D85182" w:rsidRPr="00BA0A0A">
              <w:rPr>
                <w:rFonts w:ascii="Times New Roman CYR" w:hAnsi="Times New Roman CYR" w:cs="Times New Roman CYR"/>
              </w:rPr>
              <w:t xml:space="preserve"> </w:t>
            </w:r>
            <w:r w:rsidR="007F72DE">
              <w:rPr>
                <w:rFonts w:ascii="Times New Roman CYR" w:hAnsi="Times New Roman CYR" w:cs="Times New Roman CYR"/>
              </w:rPr>
              <w:t>08</w:t>
            </w:r>
          </w:p>
        </w:tc>
      </w:tr>
    </w:tbl>
    <w:p w:rsidR="00E31470" w:rsidRPr="003C2017" w:rsidRDefault="00E31470" w:rsidP="00530D9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530D90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1</w:t>
      </w:r>
      <w:r w:rsidR="000F11C5">
        <w:rPr>
          <w:rFonts w:ascii="Times New Roman CYR" w:hAnsi="Times New Roman CYR" w:cs="Times New Roman CYR"/>
        </w:rPr>
        <w:t>7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85616D" w:rsidRDefault="0085616D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1418"/>
        <w:gridCol w:w="1984"/>
        <w:gridCol w:w="1559"/>
        <w:gridCol w:w="1276"/>
        <w:gridCol w:w="1418"/>
      </w:tblGrid>
      <w:tr w:rsidR="00530D90" w:rsidTr="00293EEE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огласование 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ских</w:t>
            </w:r>
            <w:proofErr w:type="spell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кументов, регулирующих вопросы </w:t>
            </w:r>
            <w:proofErr w:type="spellStart"/>
            <w:proofErr w:type="gramStart"/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ства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293EEE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архив </w:t>
            </w:r>
          </w:p>
          <w:p w:rsidR="00530D90" w:rsidRPr="00293EEE" w:rsidRDefault="00530D90" w:rsidP="00C75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C753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C75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 xml:space="preserve">(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C753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1727B2" w:rsidTr="00293EE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1727B2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417C" w:rsidRPr="00A310CA" w:rsidRDefault="001727B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Кизнерский районный Совет депутатов</w:t>
            </w:r>
          </w:p>
          <w:p w:rsidR="00293EEE" w:rsidRPr="00A310CA" w:rsidRDefault="00293EE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A310CA" w:rsidRDefault="001727B2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10CA">
              <w:rPr>
                <w:bCs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A310CA" w:rsidRDefault="001727B2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10CA"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A310CA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310CA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A310CA" w:rsidRDefault="0057344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10CA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A310CA" w:rsidRDefault="0057344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10CA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9649C5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F061FA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F061FA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Default="00F061FA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9649C5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9649C5" w:rsidP="001D51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4815" w:rsidRPr="003C2017" w:rsidRDefault="003C2017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3C2017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767A10" w:rsidRDefault="001D518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  <w:r w:rsidR="00294A69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767A10" w:rsidRDefault="00294A69" w:rsidP="009649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9649C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Default="00F061FA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6F5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алдеев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A21EA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A21EA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A21EA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1A21EA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A21EA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4B57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езменшур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D1285D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D1285D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Pr="003C2017" w:rsidRDefault="00E64B57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1285D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1285D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B57" w:rsidRDefault="00E64B5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D44BB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Бемыж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D34E46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D34E46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Pr="003C2017" w:rsidRDefault="00BD44BB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34E4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4BB" w:rsidRDefault="00BD44BB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00EF8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700EF8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Default="00700EF8" w:rsidP="000A5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Верхнебемыжское»</w:t>
            </w:r>
            <w:r w:rsidR="000A5AD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53080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E710CD" w:rsidRDefault="0053080E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3C2017" w:rsidRDefault="00700EF8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700EF8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E710CD" w:rsidRDefault="00700EF8" w:rsidP="0053080E">
            <w:pPr>
              <w:autoSpaceDE w:val="0"/>
              <w:autoSpaceDN w:val="0"/>
              <w:adjustRightInd w:val="0"/>
              <w:jc w:val="center"/>
            </w:pPr>
            <w:r w:rsidRPr="00E710CD">
              <w:t>201</w:t>
            </w:r>
            <w:r w:rsidR="0053080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EF8" w:rsidRDefault="00700EF8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E710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изнер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BF01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BF01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FB1E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BF01F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ороленк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284969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19092D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7C0A" w:rsidRPr="00B44815" w:rsidRDefault="005C7C0A" w:rsidP="005C7C0A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31470" w:rsidRPr="003C2017" w:rsidRDefault="005C7C0A" w:rsidP="005C7C0A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C7C0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рымско-Слуд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AD5807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AD5807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AD5807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D5807" w:rsidRPr="00AD5807" w:rsidRDefault="00AD5807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80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F22A96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22A9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Лип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DA265B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DA265B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DA265B" w:rsidRPr="00E710CD" w:rsidRDefault="00DA265B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22E4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A265B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Муркозь-Омг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B163A8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B163A8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63A8" w:rsidRDefault="00B163A8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1470" w:rsidRPr="00E710CD" w:rsidRDefault="00B163A8" w:rsidP="00B163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B163A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аркуз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1A0311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1A0311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1A0311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A031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бодь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39150E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39150E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150E" w:rsidRPr="00B44815" w:rsidRDefault="0039150E" w:rsidP="0039150E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31470" w:rsidRPr="003C2017" w:rsidRDefault="0039150E" w:rsidP="003915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39150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армыж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F34762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F34762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F34762" w:rsidRPr="00E710CD" w:rsidRDefault="00F34762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3476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552997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5299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копк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020042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020042" w:rsidP="00020042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556DA3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20042" w:rsidRPr="00556DA3" w:rsidRDefault="00020042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6DA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9A491D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A491D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 депутатов и Администрация МО «Ягуль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CF4F86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CF4F86" w:rsidP="00D768B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CF4F86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310CA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Default="00A310CA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Default="00A310CA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Pr="00E710CD" w:rsidRDefault="00A310CA" w:rsidP="00AD4AC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Pr="00E710CD" w:rsidRDefault="00A310CA" w:rsidP="00AD4AC2">
            <w:pPr>
              <w:autoSpaceDE w:val="0"/>
              <w:autoSpaceDN w:val="0"/>
              <w:adjustRightInd w:val="0"/>
              <w:jc w:val="center"/>
            </w:pPr>
            <w:r>
              <w:t>2014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Pr="003C2017" w:rsidRDefault="00A310CA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Pr="00E710CD" w:rsidRDefault="00A310CA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10CA" w:rsidRPr="00E710CD" w:rsidRDefault="00A310CA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0CA" w:rsidRDefault="00A310C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7CD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AD4AC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AD4AC2">
            <w:pPr>
              <w:autoSpaceDE w:val="0"/>
              <w:autoSpaceDN w:val="0"/>
              <w:adjustRightInd w:val="0"/>
              <w:jc w:val="center"/>
            </w:pPr>
            <w:r>
              <w:t>2014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3C2017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CD1" w:rsidRDefault="009A7CD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7CD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361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МБОУ дополнительного образования детей Кизнерская детская школа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2014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B44815" w:rsidRDefault="009A7CD1" w:rsidP="0000150D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9A7CD1" w:rsidRPr="003C2017" w:rsidRDefault="009A7CD1" w:rsidP="0000150D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1B606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E710CD" w:rsidRDefault="009A7CD1" w:rsidP="00A81110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CD1" w:rsidRDefault="009A7CD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A7CD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культуры </w:t>
            </w:r>
            <w:r w:rsidR="00EF045F">
              <w:t xml:space="preserve">и туризма </w:t>
            </w:r>
            <w:r>
              <w:t>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045E16" w:rsidRDefault="009A7CD1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7CD1" w:rsidRPr="00045E16" w:rsidRDefault="009A7CD1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E1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767A10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CD1" w:rsidRPr="00767A10" w:rsidRDefault="009A7CD1" w:rsidP="00D768B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CD1" w:rsidRDefault="009A7CD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9A7CD1" w:rsidRDefault="009A7CD1" w:rsidP="00D768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1032EE" w:rsidRDefault="00AD4AC2" w:rsidP="00361A11">
            <w:pPr>
              <w:autoSpaceDE w:val="0"/>
              <w:autoSpaceDN w:val="0"/>
              <w:adjustRightInd w:val="0"/>
              <w:jc w:val="both"/>
            </w:pPr>
            <w:r>
              <w:t>МУК «</w:t>
            </w:r>
            <w:proofErr w:type="spellStart"/>
            <w:r>
              <w:t>Кизнер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 район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AD4AC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AD4AC2">
            <w:pPr>
              <w:autoSpaceDE w:val="0"/>
              <w:autoSpaceDN w:val="0"/>
              <w:adjustRightInd w:val="0"/>
              <w:jc w:val="center"/>
            </w:pPr>
            <w:r>
              <w:t>2014-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3C2017" w:rsidRDefault="00AD4AC2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 «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Кизнерский </w:t>
            </w:r>
            <w:proofErr w:type="spellStart"/>
            <w:r>
              <w:rPr>
                <w:rFonts w:ascii="Times New Roman CYR" w:hAnsi="Times New Roman CYR" w:cs="Times New Roman CYR"/>
              </w:rPr>
              <w:t>межпоселен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а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AD4A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AD4A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44815" w:rsidRDefault="00AD4AC2" w:rsidP="0066511D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AD4AC2" w:rsidRPr="003C2017" w:rsidRDefault="00AD4AC2" w:rsidP="0066511D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25255A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B04F7B" w:rsidRDefault="00AD4AC2" w:rsidP="00190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580FBB" w:rsidP="00D768B4">
            <w:pPr>
              <w:autoSpaceDE w:val="0"/>
              <w:autoSpaceDN w:val="0"/>
              <w:adjustRightInd w:val="0"/>
              <w:jc w:val="both"/>
            </w:pPr>
            <w:r>
              <w:t>Отдел экономики, промышленности и</w:t>
            </w:r>
            <w:r w:rsidR="00AD4AC2" w:rsidRPr="00A13070">
              <w:t xml:space="preserve"> торговл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AD4A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AD4AC2" w:rsidP="00B948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AD4AC2" w:rsidP="00B448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AD4A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A13070" w:rsidRDefault="00AD4AC2" w:rsidP="00690E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BA66F4" w:rsidRDefault="00AD4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ЗАГС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91430F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A66F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9348DA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AD4AC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7B3C">
              <w:t>Отдел социальной, семейной политики и охраны прав дет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AD4AC2" w:rsidP="00D768B4">
            <w:pPr>
              <w:autoSpaceDE w:val="0"/>
              <w:autoSpaceDN w:val="0"/>
              <w:adjustRightInd w:val="0"/>
              <w:jc w:val="center"/>
            </w:pPr>
            <w:r w:rsidRPr="00F87B3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AD4AC2" w:rsidP="00D768B4">
            <w:pPr>
              <w:autoSpaceDE w:val="0"/>
              <w:autoSpaceDN w:val="0"/>
              <w:adjustRightInd w:val="0"/>
              <w:jc w:val="center"/>
            </w:pPr>
            <w:r w:rsidRPr="00F87B3C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AD4AC2" w:rsidP="00C359AE">
            <w:pPr>
              <w:autoSpaceDE w:val="0"/>
              <w:autoSpaceDN w:val="0"/>
              <w:adjustRightInd w:val="0"/>
              <w:jc w:val="center"/>
            </w:pPr>
            <w:r w:rsidRPr="00F87B3C">
              <w:t>март</w:t>
            </w:r>
          </w:p>
          <w:p w:rsidR="00AD4AC2" w:rsidRPr="00F87B3C" w:rsidRDefault="00AD4AC2" w:rsidP="00C359AE">
            <w:pPr>
              <w:autoSpaceDE w:val="0"/>
              <w:autoSpaceDN w:val="0"/>
              <w:adjustRightInd w:val="0"/>
              <w:jc w:val="center"/>
            </w:pPr>
            <w:r w:rsidRPr="00F87B3C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AD4AC2" w:rsidP="00307C98">
            <w:pPr>
              <w:autoSpaceDE w:val="0"/>
              <w:autoSpaceDN w:val="0"/>
              <w:adjustRightInd w:val="0"/>
              <w:jc w:val="center"/>
            </w:pPr>
            <w:r w:rsidRPr="00F87B3C"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F87B3C" w:rsidRDefault="00F87B3C" w:rsidP="00307C98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E624C6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EF045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архитектуры и градостроительства</w:t>
            </w:r>
            <w:r>
              <w:t xml:space="preserve"> </w:t>
            </w:r>
            <w:r w:rsidR="00EF045F">
              <w:t>Управления архитектуры и градостроитель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77531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3C2017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91643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77531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759A1" w:rsidRDefault="00AD4AC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759A1">
              <w:rPr>
                <w:rFonts w:ascii="Times New Roman CYR" w:hAnsi="Times New Roman CYR" w:cs="Times New Roman CYR"/>
              </w:rPr>
              <w:t xml:space="preserve">Отдел по </w:t>
            </w:r>
            <w:r>
              <w:rPr>
                <w:rFonts w:ascii="Times New Roman CYR" w:hAnsi="Times New Roman CYR" w:cs="Times New Roman CYR"/>
              </w:rPr>
              <w:t>управлению и распоряжению земельными ресурсами Управления имущественных и земельных отношений</w:t>
            </w:r>
            <w:r w:rsidRPr="00B759A1">
              <w:rPr>
                <w:rFonts w:ascii="Times New Roman CYR" w:hAnsi="Times New Roman CYR" w:cs="Times New Roman CYR"/>
              </w:rP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C262B2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44815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C262B2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40553" w:rsidRDefault="00AD4AC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7D1F2B">
              <w:rPr>
                <w:rFonts w:ascii="Times New Roman CYR" w:hAnsi="Times New Roman CYR" w:cs="Times New Roman CYR"/>
              </w:rPr>
              <w:t xml:space="preserve">Отдел по управлению </w:t>
            </w:r>
            <w:r>
              <w:rPr>
                <w:rFonts w:ascii="Times New Roman CYR" w:hAnsi="Times New Roman CYR" w:cs="Times New Roman CYR"/>
              </w:rPr>
              <w:t>и распоряжению муниципальным имуществом Управления имущественных и земельных отношений Администрации муниципального образования</w:t>
            </w:r>
            <w:r w:rsidRPr="007D1F2B">
              <w:rPr>
                <w:rFonts w:ascii="Times New Roman CYR" w:hAnsi="Times New Roman CYR" w:cs="Times New Roman CYR"/>
              </w:rPr>
              <w:t xml:space="preserve">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C06B43">
            <w:pPr>
              <w:autoSpaceDE w:val="0"/>
              <w:autoSpaceDN w:val="0"/>
              <w:adjustRightInd w:val="0"/>
              <w:jc w:val="center"/>
            </w:pPr>
          </w:p>
          <w:p w:rsidR="00AD4AC2" w:rsidRDefault="00AD4AC2" w:rsidP="00C06B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3D5EB0">
            <w:pPr>
              <w:autoSpaceDE w:val="0"/>
              <w:autoSpaceDN w:val="0"/>
              <w:adjustRightInd w:val="0"/>
              <w:jc w:val="center"/>
            </w:pPr>
          </w:p>
          <w:p w:rsidR="00AD4AC2" w:rsidRDefault="00AD4AC2" w:rsidP="003D5E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380B5F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по делам молодеж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6D6BED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6D6BED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44815" w:rsidRDefault="00AD4AC2" w:rsidP="00C278A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AD4AC2" w:rsidRPr="00E710CD" w:rsidRDefault="00AD4AC2" w:rsidP="00C278A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8D7CC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87B3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вный отдел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6D6BED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6D6BED" w:rsidP="009A083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7E6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9A0835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3B6D" w:rsidRDefault="00AD4AC2" w:rsidP="000E3B6D">
            <w:pPr>
              <w:autoSpaceDE w:val="0"/>
              <w:autoSpaceDN w:val="0"/>
              <w:adjustRightInd w:val="0"/>
              <w:jc w:val="both"/>
            </w:pPr>
            <w:r>
              <w:t>Отдел по физической культуре и спорту Администрации МО «Кизнерский район»</w:t>
            </w:r>
            <w:r w:rsidR="000E3B6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6D6BED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6D6BED" w:rsidP="007C2CA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B44815" w:rsidRDefault="00AD4AC2" w:rsidP="00A47C2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AD4AC2" w:rsidRPr="003C2017" w:rsidRDefault="00AD4AC2" w:rsidP="00A47C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D52BAC" w:rsidRDefault="00F87B3C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D52BAC" w:rsidRDefault="00AD4AC2" w:rsidP="007C2CA2">
            <w:pPr>
              <w:autoSpaceDE w:val="0"/>
              <w:autoSpaceDN w:val="0"/>
              <w:adjustRightInd w:val="0"/>
              <w:jc w:val="center"/>
            </w:pPr>
            <w:r w:rsidRPr="00D52BAC">
              <w:t>201</w:t>
            </w:r>
            <w:r w:rsidR="00F87B3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B7C" w:rsidRDefault="00AD4AC2" w:rsidP="000E3B6D">
            <w:pPr>
              <w:autoSpaceDE w:val="0"/>
              <w:autoSpaceDN w:val="0"/>
              <w:adjustRightInd w:val="0"/>
              <w:jc w:val="both"/>
            </w:pPr>
            <w:r w:rsidRPr="008F3CDF">
              <w:t>Управление финансов Администрации МО «Кизнерский район»</w:t>
            </w:r>
          </w:p>
          <w:p w:rsidR="00F532BF" w:rsidRPr="008F3CDF" w:rsidRDefault="00F532BF" w:rsidP="000E3B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21DD9" w:rsidRDefault="00AD4AC2" w:rsidP="001032EE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3C2017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767A10" w:rsidRDefault="00F87B3C" w:rsidP="00D768B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F87B3C">
              <w:t>6</w:t>
            </w:r>
            <w:r>
              <w:t>,</w:t>
            </w:r>
          </w:p>
          <w:p w:rsidR="00AD4AC2" w:rsidRPr="00767A10" w:rsidRDefault="00AD4AC2" w:rsidP="00F87B3C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87B3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D4AC2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Default="00AD4AC2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4B7C" w:rsidRPr="008F3CDF" w:rsidRDefault="00AD4AC2" w:rsidP="000E3B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254349">
              <w:rPr>
                <w:rFonts w:ascii="Times New Roman CYR" w:hAnsi="Times New Roman CYR" w:cs="Times New Roman CYR"/>
              </w:rPr>
              <w:t>Управление сельского хозяйства</w:t>
            </w:r>
            <w:r>
              <w:rPr>
                <w:rFonts w:ascii="Times New Roman CYR" w:hAnsi="Times New Roman CYR" w:cs="Times New Roman CYR"/>
              </w:rPr>
              <w:t xml:space="preserve"> и развития сельских территорий</w:t>
            </w:r>
            <w:r w:rsidRPr="00254349">
              <w:t xml:space="preserve"> </w:t>
            </w:r>
            <w:r>
              <w:t xml:space="preserve">Администрации МО </w:t>
            </w:r>
            <w:r w:rsidRPr="00254349">
              <w:t>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3C2017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AC2" w:rsidRPr="00E710CD" w:rsidRDefault="00AD4AC2" w:rsidP="00C350E5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C350E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4AC2" w:rsidRPr="00DC6C43" w:rsidRDefault="00AD4AC2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B04F7B" w:rsidRDefault="00F532BF" w:rsidP="00FB07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254349" w:rsidRDefault="00F532BF" w:rsidP="00635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44815" w:rsidRDefault="00F532BF" w:rsidP="003202C0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F532BF" w:rsidRPr="003C2017" w:rsidRDefault="00F532BF" w:rsidP="003202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F54B7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 -  колхоз «Новый пу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490EA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490EA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44815" w:rsidRDefault="00F532BF" w:rsidP="00A27F65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F532BF" w:rsidRPr="00E710CD" w:rsidRDefault="00F532BF" w:rsidP="00A27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autoSpaceDE w:val="0"/>
              <w:autoSpaceDN w:val="0"/>
              <w:adjustRightInd w:val="0"/>
              <w:jc w:val="both"/>
            </w:pPr>
            <w:r>
              <w:t>СПК  - «колхоз «имени Мичу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D768B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D768B4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076F4A" w:rsidRDefault="00F532BF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  <w:r w:rsidRPr="00767A1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4B38C0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Бемыжский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3C2017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4B38C0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им. Ки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05ED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3C2017" w:rsidRDefault="00F532BF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D0967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социальной защиты населения в Кизнерск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45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C73E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СО УР «Комплексный центр социального обслуживания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4B38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21DD9" w:rsidRDefault="00F532BF" w:rsidP="001B6064">
            <w:pPr>
              <w:autoSpaceDE w:val="0"/>
              <w:autoSpaceDN w:val="0"/>
              <w:adjustRightInd w:val="0"/>
              <w:jc w:val="both"/>
            </w:pPr>
            <w:r w:rsidRPr="00721DD9">
              <w:t>Автономное учреждение Удмуртской Республики «Редакция газеты «Нов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21DD9" w:rsidRDefault="00F532BF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21DD9" w:rsidRDefault="00F532BF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21DD9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21DD9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21DD9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2C65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БУЗ УР «Кизнерская районная боль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C442FA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0537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БУЗ УР «Республиканская больница медицинской реабилитации Министерства здравоохранения У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AD4AC2">
            <w:pPr>
              <w:autoSpaceDE w:val="0"/>
              <w:autoSpaceDN w:val="0"/>
              <w:adjustRightInd w:val="0"/>
              <w:jc w:val="center"/>
            </w:pPr>
          </w:p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AD4AC2">
            <w:pPr>
              <w:autoSpaceDE w:val="0"/>
              <w:autoSpaceDN w:val="0"/>
              <w:adjustRightInd w:val="0"/>
              <w:jc w:val="center"/>
            </w:pPr>
          </w:p>
          <w:p w:rsidR="00F532BF" w:rsidRPr="00E710CD" w:rsidRDefault="00F532BF" w:rsidP="00AD4AC2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841E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F532BF" w:rsidRDefault="00F532BF" w:rsidP="00841E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3E6CC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 УР «Кизнерс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B44815" w:rsidRDefault="00F532BF" w:rsidP="00832EA1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F532BF" w:rsidRPr="003C2017" w:rsidRDefault="00F532BF" w:rsidP="00832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B47848">
            <w:pPr>
              <w:autoSpaceDE w:val="0"/>
              <w:autoSpaceDN w:val="0"/>
              <w:adjustRightInd w:val="0"/>
              <w:jc w:val="center"/>
            </w:pPr>
            <w: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B759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F54B7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6D6BED">
            <w:pPr>
              <w:autoSpaceDE w:val="0"/>
              <w:autoSpaceDN w:val="0"/>
              <w:adjustRightInd w:val="0"/>
              <w:jc w:val="center"/>
            </w:pPr>
            <w:r>
              <w:t>2014 -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3C2017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4B38C0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A611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ое районное потребительское об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E710CD" w:rsidRDefault="00F532BF" w:rsidP="000C500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3C2017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4B38C0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Центр занятости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Pr="00B44815" w:rsidRDefault="00F532BF" w:rsidP="00E278E5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</w:p>
          <w:p w:rsidR="00F532BF" w:rsidRPr="00767A10" w:rsidRDefault="00F532BF" w:rsidP="00E278E5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532BF" w:rsidRPr="00767A10" w:rsidRDefault="00F532BF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532BF" w:rsidTr="00293EEE">
        <w:trPr>
          <w:trHeight w:val="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856189">
            <w:pPr>
              <w:pStyle w:val="a7"/>
              <w:autoSpaceDE w:val="0"/>
              <w:autoSpaceDN w:val="0"/>
              <w:adjustRightInd w:val="0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532BF" w:rsidRDefault="00F532BF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532BF" w:rsidRPr="00DC6C43" w:rsidRDefault="00F532BF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9172A" w:rsidRDefault="00530D90" w:rsidP="00B6417C">
      <w:pPr>
        <w:autoSpaceDE w:val="0"/>
        <w:autoSpaceDN w:val="0"/>
        <w:adjustRightInd w:val="0"/>
        <w:spacing w:after="200"/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C72FC4">
        <w:rPr>
          <w:rFonts w:ascii="Times New Roman CYR" w:hAnsi="Times New Roman CYR" w:cs="Times New Roman CYR"/>
        </w:rPr>
        <w:t xml:space="preserve">               </w:t>
      </w:r>
      <w:r w:rsidRPr="00721DD9">
        <w:rPr>
          <w:rFonts w:ascii="Times New Roman CYR" w:hAnsi="Times New Roman CYR" w:cs="Times New Roman CYR"/>
        </w:rPr>
        <w:t xml:space="preserve">        Р. А. </w:t>
      </w:r>
      <w:proofErr w:type="spellStart"/>
      <w:r w:rsidRPr="00721DD9">
        <w:rPr>
          <w:rFonts w:ascii="Times New Roman CYR" w:hAnsi="Times New Roman CYR" w:cs="Times New Roman CYR"/>
        </w:rPr>
        <w:t>Байбикова</w:t>
      </w:r>
      <w:proofErr w:type="spellEnd"/>
    </w:p>
    <w:sectPr w:rsidR="0029172A" w:rsidSect="006E6465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42" w:rsidRDefault="002F5242" w:rsidP="006E6465">
      <w:r>
        <w:separator/>
      </w:r>
    </w:p>
  </w:endnote>
  <w:endnote w:type="continuationSeparator" w:id="0">
    <w:p w:rsidR="002F5242" w:rsidRDefault="002F5242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42" w:rsidRDefault="002F5242" w:rsidP="006E6465">
      <w:r>
        <w:separator/>
      </w:r>
    </w:p>
  </w:footnote>
  <w:footnote w:type="continuationSeparator" w:id="0">
    <w:p w:rsidR="002F5242" w:rsidRDefault="002F5242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4B7C" w:rsidRPr="0094530B" w:rsidRDefault="009070F0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F54B7C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FB78DD">
          <w:rPr>
            <w:noProof/>
            <w:sz w:val="20"/>
            <w:szCs w:val="20"/>
          </w:rPr>
          <w:t>2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90"/>
    <w:rsid w:val="0000150D"/>
    <w:rsid w:val="0001343E"/>
    <w:rsid w:val="00020042"/>
    <w:rsid w:val="00045E16"/>
    <w:rsid w:val="000537A8"/>
    <w:rsid w:val="00071C81"/>
    <w:rsid w:val="000744EA"/>
    <w:rsid w:val="00076F4A"/>
    <w:rsid w:val="0009615F"/>
    <w:rsid w:val="000A1021"/>
    <w:rsid w:val="000A4C47"/>
    <w:rsid w:val="000A5ADD"/>
    <w:rsid w:val="000B6F0E"/>
    <w:rsid w:val="000C5001"/>
    <w:rsid w:val="000E2186"/>
    <w:rsid w:val="000E3029"/>
    <w:rsid w:val="000E3B6D"/>
    <w:rsid w:val="000F11C5"/>
    <w:rsid w:val="000F3E9D"/>
    <w:rsid w:val="000F67D9"/>
    <w:rsid w:val="000F6E5C"/>
    <w:rsid w:val="001032EE"/>
    <w:rsid w:val="00105ED5"/>
    <w:rsid w:val="001175B1"/>
    <w:rsid w:val="00136BC4"/>
    <w:rsid w:val="00151728"/>
    <w:rsid w:val="00157F45"/>
    <w:rsid w:val="00171DAA"/>
    <w:rsid w:val="001727B2"/>
    <w:rsid w:val="0019092D"/>
    <w:rsid w:val="00197AD3"/>
    <w:rsid w:val="001A0311"/>
    <w:rsid w:val="001A21EA"/>
    <w:rsid w:val="001A3917"/>
    <w:rsid w:val="001A6115"/>
    <w:rsid w:val="001B5C27"/>
    <w:rsid w:val="001B6064"/>
    <w:rsid w:val="001C088F"/>
    <w:rsid w:val="001D0967"/>
    <w:rsid w:val="001D2652"/>
    <w:rsid w:val="001D5181"/>
    <w:rsid w:val="001E25FB"/>
    <w:rsid w:val="001E35A1"/>
    <w:rsid w:val="001F2B5F"/>
    <w:rsid w:val="0020216F"/>
    <w:rsid w:val="002106E8"/>
    <w:rsid w:val="00213616"/>
    <w:rsid w:val="00233D58"/>
    <w:rsid w:val="0025255A"/>
    <w:rsid w:val="00254349"/>
    <w:rsid w:val="00256E04"/>
    <w:rsid w:val="002628CE"/>
    <w:rsid w:val="00275C5F"/>
    <w:rsid w:val="00284969"/>
    <w:rsid w:val="0029037D"/>
    <w:rsid w:val="0029172A"/>
    <w:rsid w:val="00293EEE"/>
    <w:rsid w:val="00294A69"/>
    <w:rsid w:val="002978DC"/>
    <w:rsid w:val="002A7925"/>
    <w:rsid w:val="002C65B4"/>
    <w:rsid w:val="002C6800"/>
    <w:rsid w:val="002C7EB5"/>
    <w:rsid w:val="002D0286"/>
    <w:rsid w:val="002D6782"/>
    <w:rsid w:val="002E2085"/>
    <w:rsid w:val="002E2967"/>
    <w:rsid w:val="002F23BA"/>
    <w:rsid w:val="002F3B6E"/>
    <w:rsid w:val="002F5242"/>
    <w:rsid w:val="00307C98"/>
    <w:rsid w:val="003164EC"/>
    <w:rsid w:val="003202C0"/>
    <w:rsid w:val="00344DAF"/>
    <w:rsid w:val="00361A11"/>
    <w:rsid w:val="00364662"/>
    <w:rsid w:val="003657A2"/>
    <w:rsid w:val="00380B5F"/>
    <w:rsid w:val="0039150E"/>
    <w:rsid w:val="00394670"/>
    <w:rsid w:val="003964F3"/>
    <w:rsid w:val="003A4A4F"/>
    <w:rsid w:val="003A5AE4"/>
    <w:rsid w:val="003B199A"/>
    <w:rsid w:val="003B261D"/>
    <w:rsid w:val="003C2017"/>
    <w:rsid w:val="003C35C2"/>
    <w:rsid w:val="003C57A5"/>
    <w:rsid w:val="003D5EB0"/>
    <w:rsid w:val="003E6CCC"/>
    <w:rsid w:val="003F65D2"/>
    <w:rsid w:val="00401495"/>
    <w:rsid w:val="00404D50"/>
    <w:rsid w:val="0042229D"/>
    <w:rsid w:val="00424D3D"/>
    <w:rsid w:val="00426C14"/>
    <w:rsid w:val="004512A8"/>
    <w:rsid w:val="00454001"/>
    <w:rsid w:val="0045722D"/>
    <w:rsid w:val="00474069"/>
    <w:rsid w:val="004743D1"/>
    <w:rsid w:val="004810FC"/>
    <w:rsid w:val="00490EAA"/>
    <w:rsid w:val="00491C45"/>
    <w:rsid w:val="004A1184"/>
    <w:rsid w:val="004A5240"/>
    <w:rsid w:val="004B38C0"/>
    <w:rsid w:val="004B400A"/>
    <w:rsid w:val="004B6613"/>
    <w:rsid w:val="004C2EE8"/>
    <w:rsid w:val="004E591E"/>
    <w:rsid w:val="004F0341"/>
    <w:rsid w:val="00510BBE"/>
    <w:rsid w:val="005230CC"/>
    <w:rsid w:val="0053080E"/>
    <w:rsid w:val="00530D90"/>
    <w:rsid w:val="005425A0"/>
    <w:rsid w:val="00551393"/>
    <w:rsid w:val="00552053"/>
    <w:rsid w:val="00552997"/>
    <w:rsid w:val="00556DA3"/>
    <w:rsid w:val="005678CC"/>
    <w:rsid w:val="00573441"/>
    <w:rsid w:val="00580FBB"/>
    <w:rsid w:val="00583E1B"/>
    <w:rsid w:val="00584812"/>
    <w:rsid w:val="005B5068"/>
    <w:rsid w:val="005C7C0A"/>
    <w:rsid w:val="005E2713"/>
    <w:rsid w:val="005E3BDB"/>
    <w:rsid w:val="005E64AF"/>
    <w:rsid w:val="005F2B2C"/>
    <w:rsid w:val="006003A7"/>
    <w:rsid w:val="00611BC9"/>
    <w:rsid w:val="006141AD"/>
    <w:rsid w:val="00621B11"/>
    <w:rsid w:val="00633381"/>
    <w:rsid w:val="00635064"/>
    <w:rsid w:val="00642213"/>
    <w:rsid w:val="00654250"/>
    <w:rsid w:val="006543C7"/>
    <w:rsid w:val="00657A4E"/>
    <w:rsid w:val="006616ED"/>
    <w:rsid w:val="0066511D"/>
    <w:rsid w:val="0068744B"/>
    <w:rsid w:val="00690EE9"/>
    <w:rsid w:val="00694A81"/>
    <w:rsid w:val="006A624E"/>
    <w:rsid w:val="006D4490"/>
    <w:rsid w:val="006D6BED"/>
    <w:rsid w:val="006E4036"/>
    <w:rsid w:val="006E47E2"/>
    <w:rsid w:val="006E51F8"/>
    <w:rsid w:val="006E6465"/>
    <w:rsid w:val="006E7819"/>
    <w:rsid w:val="006E7FA4"/>
    <w:rsid w:val="006F04D0"/>
    <w:rsid w:val="00700922"/>
    <w:rsid w:val="00700EF8"/>
    <w:rsid w:val="00721DD9"/>
    <w:rsid w:val="0074041D"/>
    <w:rsid w:val="00743363"/>
    <w:rsid w:val="007533C9"/>
    <w:rsid w:val="00753BD3"/>
    <w:rsid w:val="00756A33"/>
    <w:rsid w:val="00762113"/>
    <w:rsid w:val="00767A10"/>
    <w:rsid w:val="00771C0F"/>
    <w:rsid w:val="00775314"/>
    <w:rsid w:val="007873F5"/>
    <w:rsid w:val="007875A2"/>
    <w:rsid w:val="007A5423"/>
    <w:rsid w:val="007C2CA2"/>
    <w:rsid w:val="007D1F2B"/>
    <w:rsid w:val="007E275D"/>
    <w:rsid w:val="007F72DE"/>
    <w:rsid w:val="00832EA1"/>
    <w:rsid w:val="00841AA3"/>
    <w:rsid w:val="00841E91"/>
    <w:rsid w:val="008468C1"/>
    <w:rsid w:val="00853E78"/>
    <w:rsid w:val="00854728"/>
    <w:rsid w:val="0085616D"/>
    <w:rsid w:val="00856189"/>
    <w:rsid w:val="0086458F"/>
    <w:rsid w:val="0086775E"/>
    <w:rsid w:val="0087125E"/>
    <w:rsid w:val="00890620"/>
    <w:rsid w:val="008A15B9"/>
    <w:rsid w:val="008A2AEF"/>
    <w:rsid w:val="008A404A"/>
    <w:rsid w:val="008A6CE0"/>
    <w:rsid w:val="008C77B3"/>
    <w:rsid w:val="008D43ED"/>
    <w:rsid w:val="008D531C"/>
    <w:rsid w:val="008D7CC0"/>
    <w:rsid w:val="008F3CDF"/>
    <w:rsid w:val="009070F0"/>
    <w:rsid w:val="00912AC3"/>
    <w:rsid w:val="0091430F"/>
    <w:rsid w:val="00915375"/>
    <w:rsid w:val="009160C3"/>
    <w:rsid w:val="00916433"/>
    <w:rsid w:val="0091762C"/>
    <w:rsid w:val="009348DA"/>
    <w:rsid w:val="009360C8"/>
    <w:rsid w:val="0094530B"/>
    <w:rsid w:val="00945B6F"/>
    <w:rsid w:val="00951BD1"/>
    <w:rsid w:val="009573B3"/>
    <w:rsid w:val="0096280D"/>
    <w:rsid w:val="009649C5"/>
    <w:rsid w:val="00966B3C"/>
    <w:rsid w:val="00976F5F"/>
    <w:rsid w:val="009928FD"/>
    <w:rsid w:val="009A0835"/>
    <w:rsid w:val="009A491D"/>
    <w:rsid w:val="009A7CD1"/>
    <w:rsid w:val="009B2001"/>
    <w:rsid w:val="009B3E25"/>
    <w:rsid w:val="009C3104"/>
    <w:rsid w:val="009C382A"/>
    <w:rsid w:val="009C50D3"/>
    <w:rsid w:val="009E5EF7"/>
    <w:rsid w:val="009F26CC"/>
    <w:rsid w:val="00A06472"/>
    <w:rsid w:val="00A079E1"/>
    <w:rsid w:val="00A13070"/>
    <w:rsid w:val="00A27F65"/>
    <w:rsid w:val="00A30A3A"/>
    <w:rsid w:val="00A310CA"/>
    <w:rsid w:val="00A47C26"/>
    <w:rsid w:val="00A546B0"/>
    <w:rsid w:val="00A65C9E"/>
    <w:rsid w:val="00A81110"/>
    <w:rsid w:val="00A8266E"/>
    <w:rsid w:val="00A82BDC"/>
    <w:rsid w:val="00A93486"/>
    <w:rsid w:val="00AB576A"/>
    <w:rsid w:val="00AD4AC2"/>
    <w:rsid w:val="00AD5807"/>
    <w:rsid w:val="00AF1874"/>
    <w:rsid w:val="00AF1CBF"/>
    <w:rsid w:val="00B03556"/>
    <w:rsid w:val="00B04F7B"/>
    <w:rsid w:val="00B125F9"/>
    <w:rsid w:val="00B12B52"/>
    <w:rsid w:val="00B163A8"/>
    <w:rsid w:val="00B31954"/>
    <w:rsid w:val="00B35E14"/>
    <w:rsid w:val="00B44815"/>
    <w:rsid w:val="00B47848"/>
    <w:rsid w:val="00B52686"/>
    <w:rsid w:val="00B52B7B"/>
    <w:rsid w:val="00B6417C"/>
    <w:rsid w:val="00B666EE"/>
    <w:rsid w:val="00B66846"/>
    <w:rsid w:val="00B71469"/>
    <w:rsid w:val="00B759A1"/>
    <w:rsid w:val="00B8591D"/>
    <w:rsid w:val="00B904F2"/>
    <w:rsid w:val="00B94810"/>
    <w:rsid w:val="00BA0A0A"/>
    <w:rsid w:val="00BA191A"/>
    <w:rsid w:val="00BA66F4"/>
    <w:rsid w:val="00BB1DA3"/>
    <w:rsid w:val="00BC42AB"/>
    <w:rsid w:val="00BD44BB"/>
    <w:rsid w:val="00BF01F8"/>
    <w:rsid w:val="00C06B43"/>
    <w:rsid w:val="00C262B2"/>
    <w:rsid w:val="00C278A3"/>
    <w:rsid w:val="00C350E5"/>
    <w:rsid w:val="00C359AE"/>
    <w:rsid w:val="00C442FA"/>
    <w:rsid w:val="00C5238D"/>
    <w:rsid w:val="00C6018B"/>
    <w:rsid w:val="00C63EF6"/>
    <w:rsid w:val="00C703A7"/>
    <w:rsid w:val="00C72FC4"/>
    <w:rsid w:val="00C73E78"/>
    <w:rsid w:val="00C7536E"/>
    <w:rsid w:val="00C86FFF"/>
    <w:rsid w:val="00CA23A6"/>
    <w:rsid w:val="00CD2002"/>
    <w:rsid w:val="00CD41D6"/>
    <w:rsid w:val="00CE0E6E"/>
    <w:rsid w:val="00CE64C7"/>
    <w:rsid w:val="00CF0E2E"/>
    <w:rsid w:val="00CF341A"/>
    <w:rsid w:val="00CF4F86"/>
    <w:rsid w:val="00D00813"/>
    <w:rsid w:val="00D0214D"/>
    <w:rsid w:val="00D0560E"/>
    <w:rsid w:val="00D1285D"/>
    <w:rsid w:val="00D22E4A"/>
    <w:rsid w:val="00D2681B"/>
    <w:rsid w:val="00D32C44"/>
    <w:rsid w:val="00D34E46"/>
    <w:rsid w:val="00D52BAC"/>
    <w:rsid w:val="00D63B8E"/>
    <w:rsid w:val="00D71017"/>
    <w:rsid w:val="00D71A5F"/>
    <w:rsid w:val="00D768B4"/>
    <w:rsid w:val="00D85182"/>
    <w:rsid w:val="00D95D25"/>
    <w:rsid w:val="00DA265B"/>
    <w:rsid w:val="00DA3D93"/>
    <w:rsid w:val="00DC6C43"/>
    <w:rsid w:val="00DE1EEF"/>
    <w:rsid w:val="00DE45BF"/>
    <w:rsid w:val="00E010C3"/>
    <w:rsid w:val="00E21934"/>
    <w:rsid w:val="00E264E4"/>
    <w:rsid w:val="00E278E5"/>
    <w:rsid w:val="00E31470"/>
    <w:rsid w:val="00E40553"/>
    <w:rsid w:val="00E624C6"/>
    <w:rsid w:val="00E64B57"/>
    <w:rsid w:val="00E710CD"/>
    <w:rsid w:val="00E816C4"/>
    <w:rsid w:val="00EB3BB4"/>
    <w:rsid w:val="00EE155C"/>
    <w:rsid w:val="00EE2FC5"/>
    <w:rsid w:val="00EE3013"/>
    <w:rsid w:val="00EF045F"/>
    <w:rsid w:val="00EF270E"/>
    <w:rsid w:val="00EF529F"/>
    <w:rsid w:val="00F061FA"/>
    <w:rsid w:val="00F22A96"/>
    <w:rsid w:val="00F30DD4"/>
    <w:rsid w:val="00F33609"/>
    <w:rsid w:val="00F34762"/>
    <w:rsid w:val="00F52781"/>
    <w:rsid w:val="00F532BF"/>
    <w:rsid w:val="00F54B7C"/>
    <w:rsid w:val="00F556D4"/>
    <w:rsid w:val="00F62DD6"/>
    <w:rsid w:val="00F8009D"/>
    <w:rsid w:val="00F82C26"/>
    <w:rsid w:val="00F87B3C"/>
    <w:rsid w:val="00F87E69"/>
    <w:rsid w:val="00FB1E35"/>
    <w:rsid w:val="00FB4EA5"/>
    <w:rsid w:val="00FB78DD"/>
    <w:rsid w:val="00FC6036"/>
    <w:rsid w:val="00FD57E1"/>
    <w:rsid w:val="00FE78BB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F17E-8A04-495B-99F8-8A6C0E8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Baybikova</cp:lastModifiedBy>
  <cp:revision>308</cp:revision>
  <cp:lastPrinted>2017-01-12T07:34:00Z</cp:lastPrinted>
  <dcterms:created xsi:type="dcterms:W3CDTF">2015-01-12T09:19:00Z</dcterms:created>
  <dcterms:modified xsi:type="dcterms:W3CDTF">2017-01-13T10:54:00Z</dcterms:modified>
</cp:coreProperties>
</file>